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48"/>
          <w:szCs w:val="48"/>
          <w:lang w:val="en-US" w:eastAsia="zh-CN"/>
        </w:rPr>
        <w:t>“不忘初心跟党走 倾力服务促就业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8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40"/>
          <w:szCs w:val="40"/>
          <w:lang w:val="en-US" w:eastAsia="zh-CN" w:bidi="ar-SA"/>
        </w:rPr>
        <w:t>第三届流动党员暨社会流动人员就业创业招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447" w:firstLineChars="149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  <w:t>为庆祝中国共产党成立100周年，深入贯彻落实习近平总书记来陕考察重要讲话精神，落实“稳就业”、“保民生”工作要求，积极促进就业创业工作，</w:t>
      </w:r>
      <w:r>
        <w:rPr>
          <w:rFonts w:hint="eastAsia" w:ascii="仿宋" w:hAnsi="仿宋" w:eastAsia="仿宋" w:cs="仿宋"/>
          <w:sz w:val="30"/>
          <w:szCs w:val="30"/>
        </w:rPr>
        <w:t>进一步做好流动党员教育管理工作及全力做好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届、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届毕业生的就业工作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  <w:t>体现党对流动人才党员、就业困难党员以及各类人才的关怀和爱护</w:t>
      </w:r>
      <w:r>
        <w:rPr>
          <w:rFonts w:hint="eastAsia" w:ascii="仿宋" w:hAnsi="仿宋" w:eastAsia="仿宋" w:cs="仿宋"/>
          <w:sz w:val="30"/>
          <w:szCs w:val="30"/>
        </w:rPr>
        <w:t>，同时满足各党组织企业、流动党员创业企业及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社会</w:t>
      </w:r>
      <w:r>
        <w:rPr>
          <w:rFonts w:hint="eastAsia" w:ascii="仿宋" w:hAnsi="仿宋" w:eastAsia="仿宋" w:cs="仿宋"/>
          <w:sz w:val="30"/>
          <w:szCs w:val="30"/>
        </w:rPr>
        <w:t>各企事业单位对人才的招聘需求，中共陕西省人才交流服务中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党委、</w:t>
      </w:r>
      <w:r>
        <w:rPr>
          <w:rFonts w:hint="eastAsia" w:ascii="仿宋" w:hAnsi="仿宋" w:eastAsia="仿宋" w:cs="仿宋"/>
          <w:sz w:val="30"/>
          <w:szCs w:val="30"/>
        </w:rPr>
        <w:t>中共陕西省人才交流服务中心新经济组织委员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中国西安人才市场人才招聘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特举办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第三届流动党员暨社会流动人员就业创业招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会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449" w:firstLineChars="149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 xml:space="preserve">一、 </w:t>
      </w:r>
      <w:r>
        <w:rPr>
          <w:rFonts w:hint="eastAsia" w:ascii="仿宋" w:hAnsi="仿宋" w:eastAsia="仿宋" w:cs="仿宋"/>
          <w:b/>
          <w:sz w:val="30"/>
          <w:szCs w:val="30"/>
        </w:rPr>
        <w:t>主办单位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共陕西省人才交流服务中心党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2700" w:firstLineChars="900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中共陕西省人才交流服务中心新经济组织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b/>
          <w:bCs w:val="0"/>
          <w:color w:val="0000FF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承办单位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陕西世纪人才招聘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三、大会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</w:rPr>
        <w:t>线下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eastAsia="zh-CN"/>
        </w:rPr>
        <w:t>招聘时间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</w:rPr>
        <w:t>：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2-23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日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周六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：00-14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3300" w:firstLineChars="11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年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月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日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周六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：00-14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904" w:firstLineChars="300"/>
        <w:textAlignment w:val="auto"/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val="en-US" w:eastAsia="zh-CN"/>
        </w:rPr>
        <w:t>线下招聘地址：</w:t>
      </w:r>
      <w:r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  <w:t>陕西省西安市长安北路14号省体育场北区中国西安人才市场招聘广场E1N2N3K看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  <w:lang w:eastAsia="zh-CN"/>
        </w:rPr>
        <w:t>线上招聘时间</w:t>
      </w:r>
      <w:r>
        <w:rPr>
          <w:rFonts w:hint="eastAsia" w:ascii="仿宋" w:hAnsi="仿宋" w:eastAsia="仿宋" w:cs="仿宋"/>
          <w:b/>
          <w:bCs w:val="0"/>
          <w:color w:val="000000"/>
          <w:sz w:val="30"/>
          <w:szCs w:val="30"/>
        </w:rPr>
        <w:t>：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202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年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月1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日-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月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四、参与方式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630" w:leftChars="0"/>
        <w:textAlignment w:val="auto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线上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招聘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eastAsia="zh-CN"/>
        </w:rPr>
        <w:t>平台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：陕西第一招聘网 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sxdyzp.com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Style w:val="8"/>
          <w:rFonts w:hint="eastAsia" w:ascii="仿宋" w:hAnsi="仿宋" w:eastAsia="仿宋" w:cs="仿宋"/>
          <w:bCs/>
          <w:sz w:val="30"/>
          <w:szCs w:val="30"/>
        </w:rPr>
        <w:t>www.sxdyzp.com</w:t>
      </w:r>
      <w:r>
        <w:rPr>
          <w:rStyle w:val="8"/>
          <w:rFonts w:hint="eastAsia" w:ascii="仿宋" w:hAnsi="仿宋" w:eastAsia="仿宋" w:cs="仿宋"/>
          <w:bCs/>
          <w:sz w:val="30"/>
          <w:szCs w:val="30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2700" w:firstLineChars="900"/>
        <w:jc w:val="left"/>
        <w:textAlignment w:val="auto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陕西公共招聘网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snjob.gov.cn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Style w:val="8"/>
          <w:rFonts w:hint="eastAsia" w:ascii="仿宋" w:hAnsi="仿宋" w:eastAsia="仿宋" w:cs="仿宋"/>
          <w:bCs/>
          <w:sz w:val="30"/>
          <w:szCs w:val="30"/>
        </w:rPr>
        <w:t>www.snjob.gov.cn</w:t>
      </w:r>
      <w:r>
        <w:rPr>
          <w:rStyle w:val="8"/>
          <w:rFonts w:hint="eastAsia" w:ascii="仿宋" w:hAnsi="仿宋" w:eastAsia="仿宋" w:cs="仿宋"/>
          <w:bCs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2、企业和求职人员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参与方式：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500" w:lineRule="exact"/>
        <w:ind w:left="0" w:right="0"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①用工单位参会：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20" w:lineRule="exact"/>
        <w:ind w:left="0" w:right="0"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PC端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210" w:leftChars="0" w:firstLine="280" w:firstLineChars="1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1步、输入网址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instrText xml:space="preserve"> HYPERLINK "https://www.sxdyzp.com/zppc/" </w:instrTex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www.sxdyzp.com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陕西第一招聘网）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注册登录账号，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善企业信息，等待审核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210" w:leftChars="0" w:firstLine="280" w:firstLineChars="1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2步、审核通过后，在“双选会管理”选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百日千万行动陕西省高校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业生系列网络招聘会--</w:t>
      </w:r>
      <w:r>
        <w:rPr>
          <w:rFonts w:hint="eastAsia" w:ascii="仿宋" w:hAnsi="仿宋" w:eastAsia="仿宋" w:cs="仿宋"/>
          <w:sz w:val="28"/>
          <w:szCs w:val="28"/>
        </w:rPr>
        <w:t>医疗医护行业专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百日千万行动陕西省高校毕业生系列网络招聘会--建筑类行业专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”这两场招聘会，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发布招聘岗位，完善岗位信息，待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210" w:leftChars="0" w:firstLine="280" w:firstLineChars="1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3步、岗位审核通过后在“职位管理”里选择关联招聘会，勾选您单位已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报名的招聘会。在招聘会期</w:t>
      </w:r>
      <w:r>
        <w:rPr>
          <w:rFonts w:hint="eastAsia" w:ascii="仿宋" w:hAnsi="仿宋" w:eastAsia="仿宋" w:cs="仿宋"/>
          <w:sz w:val="28"/>
          <w:szCs w:val="28"/>
        </w:rPr>
        <w:t>可接受求职者发起的咨询、网络视频面试申请，也可以主动搜索自己意向的求职者，发起询问和视频面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20" w:lineRule="exact"/>
        <w:ind w:left="0" w:right="0"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手机端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1步、手机微信搜索“企业端”登录小程序点击企业登录完善企业信息待审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2步、在小程序首页选择对应招聘会点击“我要参会”，预定展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第3步、展位</w:t>
      </w:r>
      <w:r>
        <w:rPr>
          <w:rFonts w:hint="eastAsia" w:ascii="仿宋" w:hAnsi="仿宋" w:eastAsia="仿宋" w:cs="仿宋"/>
          <w:sz w:val="28"/>
          <w:szCs w:val="28"/>
        </w:rPr>
        <w:t>审核通过后，在招聘会期间登录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企业端</w:t>
      </w:r>
      <w:r>
        <w:rPr>
          <w:rFonts w:hint="eastAsia" w:ascii="仿宋" w:hAnsi="仿宋" w:eastAsia="仿宋" w:cs="仿宋"/>
          <w:sz w:val="28"/>
          <w:szCs w:val="28"/>
        </w:rPr>
        <w:t>”小程序，进入本次网络双选会场。可接受求职发起的咨询、网络视频面试申请，也可以主动搜索自己意向的求职者，并发起询问和视频面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66370</wp:posOffset>
            </wp:positionV>
            <wp:extent cx="1559560" cy="1453515"/>
            <wp:effectExtent l="0" t="0" r="2540" b="13335"/>
            <wp:wrapNone/>
            <wp:docPr id="2" name="图片 2" descr="企业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企业端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                               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500" w:lineRule="exact"/>
        <w:ind w:left="0" w:right="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500" w:lineRule="exact"/>
        <w:ind w:left="0" w:right="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500" w:lineRule="exact"/>
        <w:ind w:left="0" w:right="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420" w:lineRule="exact"/>
        <w:ind w:left="0" w:right="0" w:firstLine="562" w:firstLineChars="200"/>
        <w:textAlignment w:val="auto"/>
        <w:rPr>
          <w:rFonts w:hint="eastAsia" w:ascii="仿宋" w:hAnsi="仿宋" w:eastAsia="仿宋" w:cs="仿宋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②个人参会：                  </w:t>
      </w:r>
      <w:r>
        <w:rPr>
          <w:rFonts w:hint="eastAsia" w:ascii="仿宋" w:hAnsi="仿宋" w:eastAsia="仿宋" w:cs="仿宋"/>
          <w:b/>
          <w:bCs/>
          <w:color w:val="0000FF"/>
          <w:sz w:val="28"/>
          <w:szCs w:val="28"/>
          <w:lang w:val="en-US" w:eastAsia="zh-CN"/>
        </w:rPr>
        <w:t>企业注册入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PC端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1步、输入网址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instrText xml:space="preserve"> HYPERLINK "https://www.sxdyzp.com/zppc/" </w:instrTex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www.sxdyzp.com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陕西第一招聘网）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注册登录个人账号，完善简历信息（简历信息完整度60%可投递简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2步、在“双选会管理”中报名参会，提前筛选意向单位或岗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3步、在招聘会期间，求职者登录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instrText xml:space="preserve"> HYPERLINK "https://www.sxdyzp.com/zppc/" </w:instrTex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www.sxdyzp.com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陕西第一招聘网）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浏览企业，发起求职咨询、接受面试邀请、</w:t>
      </w:r>
      <w:r>
        <w:rPr>
          <w:rFonts w:hint="eastAsia" w:ascii="仿宋" w:hAnsi="仿宋" w:eastAsia="仿宋" w:cs="仿宋"/>
          <w:sz w:val="28"/>
          <w:szCs w:val="28"/>
        </w:rPr>
        <w:t>也可以主动搜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意向企业和岗位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420" w:lineRule="exact"/>
        <w:ind w:left="0" w:right="0"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手机端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一步、手机微信搜索“求职端”登录小程序完善个人简历（简历信息完整度60%可投递简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二步、在“求职端”小程序首页选择“双选会”找到本次招聘会点击“我要参会”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第三步、在招聘会期间，求职者登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求职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小程序浏览企业，发起求职咨询、接受面试邀请、</w:t>
      </w:r>
      <w:r>
        <w:rPr>
          <w:rFonts w:hint="eastAsia" w:ascii="仿宋" w:hAnsi="仿宋" w:eastAsia="仿宋" w:cs="仿宋"/>
          <w:sz w:val="28"/>
          <w:szCs w:val="28"/>
        </w:rPr>
        <w:t>也可以主动搜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意向企业和岗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24460</wp:posOffset>
            </wp:positionV>
            <wp:extent cx="1464310" cy="1368425"/>
            <wp:effectExtent l="0" t="0" r="2540" b="3175"/>
            <wp:wrapNone/>
            <wp:docPr id="3" name="图片 3" descr="求职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求职端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center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420" w:lineRule="exact"/>
        <w:ind w:left="0" w:right="0" w:firstLine="56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420" w:lineRule="exact"/>
        <w:ind w:left="0" w:right="0" w:firstLine="56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center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center"/>
        <w:textAlignment w:val="auto"/>
        <w:rPr>
          <w:rFonts w:hint="eastAsia" w:ascii="仿宋" w:hAnsi="仿宋" w:eastAsia="仿宋" w:cs="仿宋"/>
          <w:b/>
          <w:bCs w:val="0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color w:val="0000FF"/>
          <w:sz w:val="28"/>
          <w:szCs w:val="28"/>
          <w:lang w:val="en-US" w:eastAsia="zh-CN"/>
        </w:rPr>
        <w:t xml:space="preserve">    求职人员入口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75" w:beforeAutospacing="0" w:after="75" w:afterAutospacing="0" w:line="420" w:lineRule="exact"/>
        <w:ind w:left="0" w:right="0" w:firstLine="56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馨提示：为保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招聘</w:t>
      </w:r>
      <w:r>
        <w:rPr>
          <w:rFonts w:hint="eastAsia" w:ascii="仿宋" w:hAnsi="仿宋" w:eastAsia="仿宋" w:cs="仿宋"/>
          <w:sz w:val="28"/>
          <w:szCs w:val="28"/>
        </w:rPr>
        <w:t>效果，请用工单位与求职者提前准备好可以视频面试的电脑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建议使用谷歌浏览器</w:t>
      </w:r>
      <w:r>
        <w:rPr>
          <w:rFonts w:hint="eastAsia" w:ascii="仿宋" w:hAnsi="仿宋" w:eastAsia="仿宋" w:cs="仿宋"/>
          <w:sz w:val="28"/>
          <w:szCs w:val="28"/>
        </w:rPr>
        <w:t>）、手机保持网络畅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③疫情要求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所参加招聘会的企业人员和求职人员均须全程佩戴口罩、主动扫描西安市一码通、配合工作人员测温等防疫工作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联系电话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029-62890806  029-62890868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招聘会会址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陕西省西安市长安北路14号省体育场北区E1N2N3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本场招聘会所有参加的企业均可免费注册网络招聘会 ，并享受本市场免费推荐人才服务；对本次参加的求职人员，我市场可提供对人才建档推荐服务，一对一提供精准对接推荐，让每个人都能找到理想的工作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具体详情可关注中国西安人才市场微信公众号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57785</wp:posOffset>
            </wp:positionV>
            <wp:extent cx="1430655" cy="1270000"/>
            <wp:effectExtent l="0" t="0" r="17145" b="6350"/>
            <wp:wrapNone/>
            <wp:docPr id="1" name="图片 1" descr="7467e353a80930706f6e40ecb5c4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467e353a80930706f6e40ecb5c458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20650</wp:posOffset>
            </wp:positionV>
            <wp:extent cx="1417955" cy="1238250"/>
            <wp:effectExtent l="0" t="0" r="10795" b="0"/>
            <wp:wrapNone/>
            <wp:docPr id="4" name="图片 4" descr="58cfa0a6d5b87e419265afcfdafc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cfa0a6d5b87e419265afcfdafcb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1120" w:firstLineChars="4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陕西省人才市场               陕西省招聘市场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20" w:lineRule="exact"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40"/>
          <w:szCs w:val="4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40"/>
          <w:szCs w:val="40"/>
          <w:lang w:val="en-US" w:eastAsia="zh-CN" w:bidi="ar-SA"/>
        </w:rPr>
        <w:t>部分参会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瑞佳测量仪器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市廉租房建设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中江装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大川电力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国祯环保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中建七局安装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苏州德粤通风机电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花千曼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学途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鸿泰辐射检测检验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光明牧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臻顺图文制作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戈壁测试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汉唐计算机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艾众商贸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放飞网络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清藤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嘉悦汽车贸易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雨博汇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正元堂健康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珈境置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佰联网络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迈德思餐饮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鼎鑫暖通设备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市阎良区汉皇树葬墓园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北方长龙新材料技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蜂巢超算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北望建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凯特克集团凯特克贸易（上海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灞柳驿酒店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申九企业供应链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河北荣业节能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隆基乐叶光伏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上海人瑞网络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联胜环保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中煤西安设计工程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宁波英普瑞特供应链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淘钢电子商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中万恩科技有限公司陕西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牧康（上海）企业管理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黑白灰礼仪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万商云集（西安）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苏源环境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宝鸡圭彬光电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金超利达计量仪表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中德天盛环境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荣海建设开发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鑫中亚冶金物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四川南玻节能玻璃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上海逢新网络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益盟电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恒业鑫成商贸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悦德居房地产营销策划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群德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通大专利代理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科诺华有害生物防制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恒阳鑫达房地产经纪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万疆（北京）汽车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金源自动化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市长安区丰利来酒水饮料批零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嘉泰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弗迪电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联奥环境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泰富环保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龙门食品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科盛能源机械制造河北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成都六婆餐饮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福建星网智慧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高科建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康博机电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众志石化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特达计量检测研究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陕西德宝路信息科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2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 w:bidi="ar-SA"/>
        </w:rPr>
        <w:t>附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本市场每周三、六、日定期在陕西省体育场内北区中国西安人才招聘广场E1N2N3看台举办各类招聘会，敬请光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904" w:firstLineChars="300"/>
        <w:textAlignment w:val="auto"/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FF"/>
          <w:sz w:val="30"/>
          <w:szCs w:val="30"/>
          <w:lang w:val="en-US" w:eastAsia="zh-CN"/>
        </w:rPr>
        <w:t>咨询电话：</w:t>
      </w:r>
      <w:r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  <w:t xml:space="preserve">029-628908506    62890868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904" w:firstLineChars="300"/>
        <w:textAlignment w:val="auto"/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FF"/>
          <w:sz w:val="30"/>
          <w:szCs w:val="30"/>
          <w:lang w:val="en-US" w:eastAsia="zh-CN"/>
        </w:rPr>
        <w:t xml:space="preserve">会    </w:t>
      </w:r>
      <w:bookmarkStart w:id="0" w:name="_GoBack"/>
      <w:bookmarkEnd w:id="0"/>
      <w:r>
        <w:rPr>
          <w:rFonts w:hint="eastAsia" w:ascii="仿宋" w:hAnsi="仿宋" w:eastAsia="仿宋" w:cs="仿宋"/>
          <w:b/>
          <w:bCs w:val="0"/>
          <w:color w:val="0000FF"/>
          <w:sz w:val="30"/>
          <w:szCs w:val="30"/>
          <w:lang w:val="en-US" w:eastAsia="zh-CN"/>
        </w:rPr>
        <w:t>址：</w:t>
      </w:r>
      <w:r>
        <w:rPr>
          <w:rFonts w:hint="eastAsia" w:ascii="仿宋" w:hAnsi="仿宋" w:eastAsia="仿宋" w:cs="仿宋"/>
          <w:b/>
          <w:bCs w:val="0"/>
          <w:color w:val="auto"/>
          <w:sz w:val="30"/>
          <w:szCs w:val="30"/>
          <w:lang w:val="en-US" w:eastAsia="zh-CN"/>
        </w:rPr>
        <w:t>陕西省西安市长安北路14号省体育场北区中国西安人才市场招聘广场E1N2N3K看天台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134" w:bottom="1440" w:left="1134" w:header="51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760" w:lineRule="exact"/>
      <w:jc w:val="distribute"/>
      <w:textAlignment w:val="auto"/>
      <w:rPr>
        <w:rFonts w:hint="eastAsia" w:ascii="黑体" w:hAnsi="黑体" w:eastAsia="黑体" w:cs="黑体"/>
        <w:b/>
        <w:color w:val="FF0000"/>
        <w:sz w:val="56"/>
        <w:szCs w:val="56"/>
      </w:rPr>
    </w:pPr>
    <w:r>
      <w:rPr>
        <w:rFonts w:hint="eastAsia" w:ascii="黑体" w:hAnsi="黑体" w:eastAsia="黑体" w:cs="黑体"/>
        <w:b/>
        <w:color w:val="FF0000"/>
        <w:sz w:val="56"/>
        <w:szCs w:val="56"/>
      </w:rPr>
      <w:t>中 国 西 安 人 才 市 场</w:t>
    </w:r>
  </w:p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760" w:lineRule="exact"/>
      <w:jc w:val="distribute"/>
      <w:textAlignment w:val="auto"/>
      <w:rPr>
        <w:rFonts w:hint="eastAsia" w:ascii="黑体" w:hAnsi="黑体" w:eastAsia="黑体" w:cs="黑体"/>
      </w:rPr>
    </w:pPr>
    <w:r>
      <w:rPr>
        <w:rFonts w:hint="eastAsia" w:ascii="黑体" w:hAnsi="黑体" w:eastAsia="黑体" w:cs="黑体"/>
        <w:b/>
        <w:color w:val="FF0000"/>
        <w:sz w:val="56"/>
        <w:szCs w:val="56"/>
        <w:u w:val="single"/>
      </w:rPr>
      <w:t>陕西省人才交流服务中心</w:t>
    </w:r>
  </w:p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9B8E2"/>
    <w:multiLevelType w:val="singleLevel"/>
    <w:tmpl w:val="B169B8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F"/>
    <w:rsid w:val="0011437F"/>
    <w:rsid w:val="002E28D9"/>
    <w:rsid w:val="00464E02"/>
    <w:rsid w:val="004D101C"/>
    <w:rsid w:val="00665FC6"/>
    <w:rsid w:val="00737B86"/>
    <w:rsid w:val="007C5C78"/>
    <w:rsid w:val="00A17D26"/>
    <w:rsid w:val="00CF4D41"/>
    <w:rsid w:val="00D065D8"/>
    <w:rsid w:val="00D410B0"/>
    <w:rsid w:val="02EB1939"/>
    <w:rsid w:val="04A2178F"/>
    <w:rsid w:val="07EF5544"/>
    <w:rsid w:val="09F92638"/>
    <w:rsid w:val="0C380150"/>
    <w:rsid w:val="15B030A7"/>
    <w:rsid w:val="16045F96"/>
    <w:rsid w:val="1D040765"/>
    <w:rsid w:val="26B475BE"/>
    <w:rsid w:val="2D447A0F"/>
    <w:rsid w:val="2E420F1D"/>
    <w:rsid w:val="303D24A8"/>
    <w:rsid w:val="323C05D6"/>
    <w:rsid w:val="383E7833"/>
    <w:rsid w:val="3C046F23"/>
    <w:rsid w:val="42A06950"/>
    <w:rsid w:val="48624F69"/>
    <w:rsid w:val="48A31B60"/>
    <w:rsid w:val="4A5A39DD"/>
    <w:rsid w:val="4B5E3C6F"/>
    <w:rsid w:val="5081722A"/>
    <w:rsid w:val="515268E0"/>
    <w:rsid w:val="569A4478"/>
    <w:rsid w:val="5D524028"/>
    <w:rsid w:val="608D6853"/>
    <w:rsid w:val="60E45FD5"/>
    <w:rsid w:val="64972F44"/>
    <w:rsid w:val="67C05D42"/>
    <w:rsid w:val="6F244899"/>
    <w:rsid w:val="72B21419"/>
    <w:rsid w:val="77A12708"/>
    <w:rsid w:val="7E26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pPr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8D47-591C-4283-87EA-1E72FD24F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8</Characters>
  <Lines>7</Lines>
  <Paragraphs>2</Paragraphs>
  <TotalTime>11</TotalTime>
  <ScaleCrop>false</ScaleCrop>
  <LinksUpToDate>false</LinksUpToDate>
  <CharactersWithSpaces>11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1:06:00Z</dcterms:created>
  <dc:creator>Administrator</dc:creator>
  <cp:lastModifiedBy>宝贝-元元</cp:lastModifiedBy>
  <cp:lastPrinted>2020-09-10T01:11:00Z</cp:lastPrinted>
  <dcterms:modified xsi:type="dcterms:W3CDTF">2021-05-18T02:1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0554E0B240A4C709FF66F15613246A8</vt:lpwstr>
  </property>
</Properties>
</file>